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6442D7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30529BC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7811A32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AC506DD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64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BD4" w14:textId="77777777" w:rsidR="006442D7" w:rsidRDefault="006442D7">
      <w:r>
        <w:separator/>
      </w:r>
    </w:p>
  </w:endnote>
  <w:endnote w:type="continuationSeparator" w:id="0">
    <w:p w14:paraId="0CACBB33" w14:textId="77777777" w:rsidR="006442D7" w:rsidRDefault="0064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F11A" w14:textId="77777777" w:rsidR="006442D7" w:rsidRDefault="006442D7">
      <w:r>
        <w:separator/>
      </w:r>
    </w:p>
  </w:footnote>
  <w:footnote w:type="continuationSeparator" w:id="0">
    <w:p w14:paraId="2CF5F8B0" w14:textId="77777777" w:rsidR="006442D7" w:rsidRDefault="00644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831C7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75224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16F2"/>
    <w:rsid w:val="004E42D8"/>
    <w:rsid w:val="004E6621"/>
    <w:rsid w:val="004E7BA2"/>
    <w:rsid w:val="004F7EDF"/>
    <w:rsid w:val="005001AC"/>
    <w:rsid w:val="00507399"/>
    <w:rsid w:val="00522654"/>
    <w:rsid w:val="00527D71"/>
    <w:rsid w:val="00557083"/>
    <w:rsid w:val="005607DD"/>
    <w:rsid w:val="005609E9"/>
    <w:rsid w:val="00564C70"/>
    <w:rsid w:val="0057084A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26179"/>
    <w:rsid w:val="006442D7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D3036"/>
    <w:rsid w:val="006E3E68"/>
    <w:rsid w:val="006E64A4"/>
    <w:rsid w:val="006F7BC7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C4704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1716D"/>
    <w:rsid w:val="00B35D6D"/>
    <w:rsid w:val="00B36869"/>
    <w:rsid w:val="00B42F9C"/>
    <w:rsid w:val="00B43B31"/>
    <w:rsid w:val="00B461E3"/>
    <w:rsid w:val="00B47CFA"/>
    <w:rsid w:val="00B57F00"/>
    <w:rsid w:val="00B63E8D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9773B"/>
    <w:rsid w:val="00EA596B"/>
    <w:rsid w:val="00EB2278"/>
    <w:rsid w:val="00EC13A3"/>
    <w:rsid w:val="00EC7C85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21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13</cp:revision>
  <cp:lastPrinted>2018-02-26T17:19:00Z</cp:lastPrinted>
  <dcterms:created xsi:type="dcterms:W3CDTF">2023-11-15T22:09:00Z</dcterms:created>
  <dcterms:modified xsi:type="dcterms:W3CDTF">2023-12-22T22:35:00Z</dcterms:modified>
</cp:coreProperties>
</file>